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CA73" w14:textId="3C738A8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D68F8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340A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340A5">
        <w:rPr>
          <w:rFonts w:eastAsia="Arial Unicode MS" w:cs="Arial Unicode MS"/>
          <w:b/>
          <w:sz w:val="26"/>
          <w:szCs w:val="26"/>
          <w:lang w:val="cs-CZ"/>
        </w:rPr>
        <w:t>200144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260648A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340A5">
        <w:rPr>
          <w:rFonts w:eastAsia="Arial Unicode MS" w:cs="Arial Unicode MS"/>
          <w:sz w:val="20"/>
          <w:szCs w:val="20"/>
          <w:lang w:val="cs-CZ"/>
        </w:rPr>
        <w:t xml:space="preserve">Marek </w:t>
      </w:r>
      <w:proofErr w:type="spellStart"/>
      <w:r w:rsidR="008340A5">
        <w:rPr>
          <w:rFonts w:eastAsia="Arial Unicode MS" w:cs="Arial Unicode MS"/>
          <w:sz w:val="20"/>
          <w:szCs w:val="20"/>
          <w:lang w:val="cs-CZ"/>
        </w:rPr>
        <w:t>Becánič</w:t>
      </w:r>
      <w:proofErr w:type="spellEnd"/>
    </w:p>
    <w:p w14:paraId="6D6104A0" w14:textId="63939D16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40A5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340A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340A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02B2A3D9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40A5">
        <w:rPr>
          <w:rFonts w:asciiTheme="minorHAnsi" w:eastAsia="Arial Unicode MS" w:hAnsiTheme="minorHAnsi" w:cstheme="minorHAnsi"/>
          <w:sz w:val="20"/>
          <w:szCs w:val="20"/>
          <w:lang w:val="cs-CZ"/>
        </w:rPr>
        <w:t>67135846</w:t>
      </w:r>
    </w:p>
    <w:p w14:paraId="025C2810" w14:textId="7ADCC65C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40A5">
        <w:rPr>
          <w:rFonts w:asciiTheme="minorHAnsi" w:eastAsia="Arial Unicode MS" w:hAnsiTheme="minorHAnsi" w:cstheme="minorHAnsi"/>
          <w:sz w:val="20"/>
          <w:szCs w:val="20"/>
          <w:lang w:val="cs-CZ"/>
        </w:rPr>
        <w:t>CZ7610122091</w:t>
      </w:r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743A47AE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89E749B" w14:textId="325A1BB9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A2B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654A7332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A2B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D58654E" w14:textId="1094A6DC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11870F7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D68F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4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D68F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1.6.2020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bookmarkEnd w:id="0"/>
    <w:p w14:paraId="27C549B9" w14:textId="6F2A997B" w:rsidR="00024B0F" w:rsidRDefault="00FA2B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49882451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E61803" w14:textId="77777777" w:rsidR="004D68F8" w:rsidRPr="00204C16" w:rsidRDefault="004D68F8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4B5B6613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6C25EB0F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B789C0" w14:textId="6D2C426B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FD0180" w14:textId="662F6470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2D0DD4" w14:textId="3278627F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676BDE" w14:textId="4DA1F34C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FF87AB" w14:textId="5E049BE3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DD3B76" w14:textId="4F3F2291" w:rsidR="004D68F8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1DE287" w14:textId="77777777" w:rsidR="004D68F8" w:rsidRPr="00DB2822" w:rsidRDefault="004D68F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701C34B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D68F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1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539245AC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D68F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4D68F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4A4B8795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2D1AC780" w14:textId="402CE86A" w:rsidR="004D68F8" w:rsidRPr="0045565E" w:rsidRDefault="004D68F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bCs/>
                <w:sz w:val="18"/>
                <w:szCs w:val="18"/>
              </w:rPr>
              <w:t>J</w:t>
            </w:r>
            <w:r w:rsidR="00FA2B51">
              <w:rPr>
                <w:bCs/>
                <w:sz w:val="18"/>
                <w:szCs w:val="18"/>
              </w:rPr>
              <w:t>xxx</w:t>
            </w:r>
            <w:r>
              <w:rPr>
                <w:bCs/>
                <w:sz w:val="18"/>
                <w:szCs w:val="18"/>
              </w:rPr>
              <w:t>-L</w:t>
            </w:r>
            <w:r w:rsidR="00FA2B51">
              <w:rPr>
                <w:bCs/>
                <w:sz w:val="18"/>
                <w:szCs w:val="18"/>
              </w:rPr>
              <w:t>xxx</w:t>
            </w:r>
            <w:proofErr w:type="spellEnd"/>
            <w:r>
              <w:rPr>
                <w:bCs/>
                <w:sz w:val="18"/>
                <w:szCs w:val="18"/>
              </w:rPr>
              <w:t xml:space="preserve"> R</w:t>
            </w:r>
            <w:r w:rsidR="00FA2B51">
              <w:rPr>
                <w:bCs/>
                <w:sz w:val="18"/>
                <w:szCs w:val="18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705031F5" w:rsidR="001406F6" w:rsidRDefault="008340A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ek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ecánič</w:t>
            </w:r>
            <w:proofErr w:type="spellEnd"/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D68F8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340A5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44AFA"/>
    <w:rsid w:val="00F54AB1"/>
    <w:rsid w:val="00F657E1"/>
    <w:rsid w:val="00F706F5"/>
    <w:rsid w:val="00F73E20"/>
    <w:rsid w:val="00F73E61"/>
    <w:rsid w:val="00F949E2"/>
    <w:rsid w:val="00F96320"/>
    <w:rsid w:val="00FA2B51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B1FC-CEAD-4FDB-97F9-CF6F9C5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3-30T10:34:00Z</cp:lastPrinted>
  <dcterms:created xsi:type="dcterms:W3CDTF">2021-04-01T07:50:00Z</dcterms:created>
  <dcterms:modified xsi:type="dcterms:W3CDTF">2021-04-01T07:50:00Z</dcterms:modified>
</cp:coreProperties>
</file>